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48" w:rsidRDefault="00072F48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48" w:rsidRDefault="00072F48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48" w:rsidRDefault="00072F48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48" w:rsidRDefault="00072F48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48" w:rsidRDefault="00072F48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03C" w:rsidRDefault="0052403C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03C" w:rsidRDefault="0052403C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03C" w:rsidRDefault="0052403C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03C" w:rsidRDefault="0052403C" w:rsidP="003130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17F3" w:rsidRPr="00A117F3" w:rsidRDefault="00A117F3" w:rsidP="003130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52403C" w:rsidTr="0052403C">
        <w:tc>
          <w:tcPr>
            <w:tcW w:w="5382" w:type="dxa"/>
          </w:tcPr>
          <w:p w:rsidR="0052403C" w:rsidRDefault="0052403C" w:rsidP="0052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207" w:rsidRDefault="00983656" w:rsidP="00983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207">
        <w:rPr>
          <w:rFonts w:ascii="Times New Roman" w:hAnsi="Times New Roman" w:cs="Times New Roman"/>
          <w:sz w:val="28"/>
          <w:szCs w:val="28"/>
        </w:rPr>
        <w:t xml:space="preserve">Об утверждении значения коэффициента, </w:t>
      </w:r>
    </w:p>
    <w:p w:rsidR="00983656" w:rsidRPr="003D0207" w:rsidRDefault="00983656" w:rsidP="00983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207">
        <w:rPr>
          <w:rFonts w:ascii="Times New Roman" w:hAnsi="Times New Roman" w:cs="Times New Roman"/>
          <w:sz w:val="28"/>
          <w:szCs w:val="28"/>
        </w:rPr>
        <w:t xml:space="preserve">корректирующего кадастровую стоимость 1 кв. метра земельного участка под </w:t>
      </w:r>
      <w:bookmarkStart w:id="0" w:name="_GoBack"/>
      <w:bookmarkEnd w:id="0"/>
      <w:r w:rsidRPr="003D0207">
        <w:rPr>
          <w:rFonts w:ascii="Times New Roman" w:hAnsi="Times New Roman" w:cs="Times New Roman"/>
          <w:sz w:val="28"/>
          <w:szCs w:val="28"/>
        </w:rPr>
        <w:t>кладбищем, на территории которого предоставляются места для создания семейных (родовых) захоронений в Одинцовском городском округе Московской области</w:t>
      </w:r>
    </w:p>
    <w:p w:rsidR="00983656" w:rsidRDefault="00983656" w:rsidP="00983656">
      <w:pPr>
        <w:spacing w:after="0" w:line="240" w:lineRule="auto"/>
        <w:jc w:val="both"/>
        <w:rPr>
          <w:sz w:val="28"/>
          <w:szCs w:val="28"/>
        </w:rPr>
      </w:pPr>
    </w:p>
    <w:p w:rsidR="00432D71" w:rsidRDefault="00CB0C7B" w:rsidP="00CB0C7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3656" w:rsidRPr="00616000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</w:t>
      </w:r>
      <w:r w:rsidR="00616000" w:rsidRPr="00616000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983656" w:rsidRPr="00616000">
        <w:rPr>
          <w:rFonts w:ascii="Times New Roman" w:hAnsi="Times New Roman" w:cs="Times New Roman"/>
          <w:sz w:val="28"/>
          <w:szCs w:val="28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, распоряжением Главного управления региональной безопасности Московской области от 25.12.2019 № 53-РГУ </w:t>
      </w:r>
      <w:r w:rsidR="00A97C13">
        <w:rPr>
          <w:rFonts w:ascii="Times New Roman" w:hAnsi="Times New Roman" w:cs="Times New Roman"/>
          <w:sz w:val="28"/>
          <w:szCs w:val="28"/>
        </w:rPr>
        <w:t xml:space="preserve">      </w:t>
      </w:r>
      <w:r w:rsidR="00983656" w:rsidRPr="00616000">
        <w:rPr>
          <w:rFonts w:ascii="Times New Roman" w:hAnsi="Times New Roman" w:cs="Times New Roman"/>
          <w:sz w:val="28"/>
          <w:szCs w:val="28"/>
        </w:rPr>
        <w:t xml:space="preserve">«О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</w:t>
      </w:r>
      <w:r w:rsidR="00983656" w:rsidRPr="00A97C1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осковской области», </w:t>
      </w:r>
      <w:r w:rsidR="00432D71" w:rsidRPr="00A97C13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«Об организации</w:t>
      </w:r>
      <w:r w:rsidR="00432D71" w:rsidRPr="003832EC">
        <w:rPr>
          <w:rFonts w:ascii="Times New Roman" w:hAnsi="Times New Roman" w:cs="Times New Roman"/>
          <w:sz w:val="28"/>
          <w:szCs w:val="28"/>
        </w:rPr>
        <w:t xml:space="preserve"> похоронного дела</w:t>
      </w:r>
      <w:r w:rsidR="00432D71">
        <w:rPr>
          <w:rFonts w:ascii="Times New Roman" w:hAnsi="Times New Roman" w:cs="Times New Roman"/>
          <w:sz w:val="28"/>
          <w:szCs w:val="28"/>
        </w:rPr>
        <w:t xml:space="preserve"> </w:t>
      </w:r>
      <w:r w:rsidR="00432D71" w:rsidRPr="003832EC">
        <w:rPr>
          <w:rFonts w:ascii="Times New Roman" w:hAnsi="Times New Roman" w:cs="Times New Roman"/>
          <w:sz w:val="28"/>
          <w:szCs w:val="28"/>
        </w:rPr>
        <w:t>в Одинцовском городском округе</w:t>
      </w:r>
      <w:r w:rsidR="00432D71">
        <w:rPr>
          <w:rFonts w:ascii="Times New Roman" w:hAnsi="Times New Roman" w:cs="Times New Roman"/>
          <w:sz w:val="28"/>
          <w:szCs w:val="28"/>
        </w:rPr>
        <w:t xml:space="preserve"> </w:t>
      </w:r>
      <w:r w:rsidR="00432D71" w:rsidRPr="003832E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32D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Одинцовского городского округа</w:t>
      </w:r>
      <w:r w:rsidR="00983656" w:rsidRPr="00983656">
        <w:rPr>
          <w:sz w:val="28"/>
          <w:szCs w:val="28"/>
        </w:rPr>
        <w:t xml:space="preserve"> </w:t>
      </w:r>
    </w:p>
    <w:p w:rsidR="00CB0C7B" w:rsidRPr="00CB0C7B" w:rsidRDefault="00CB0C7B" w:rsidP="00432D71">
      <w:pPr>
        <w:spacing w:after="0" w:line="240" w:lineRule="auto"/>
        <w:jc w:val="both"/>
        <w:rPr>
          <w:sz w:val="16"/>
          <w:szCs w:val="16"/>
        </w:rPr>
      </w:pPr>
    </w:p>
    <w:p w:rsidR="00432D71" w:rsidRPr="00D70D02" w:rsidRDefault="00983656" w:rsidP="00CB0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D0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0C7B" w:rsidRPr="00D70D02" w:rsidRDefault="00CB0C7B" w:rsidP="00CB0C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5614" w:rsidRPr="00304C40" w:rsidRDefault="00983656" w:rsidP="00CB0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C40">
        <w:rPr>
          <w:rFonts w:ascii="Times New Roman" w:hAnsi="Times New Roman" w:cs="Times New Roman"/>
          <w:sz w:val="28"/>
          <w:szCs w:val="28"/>
        </w:rPr>
        <w:t>1. Утвердить значение коэффициента</w:t>
      </w:r>
      <w:r w:rsidR="00135614" w:rsidRPr="0030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614" w:rsidRPr="00304C40">
        <w:rPr>
          <w:rFonts w:ascii="Times New Roman" w:hAnsi="Times New Roman" w:cs="Times New Roman"/>
          <w:sz w:val="28"/>
          <w:szCs w:val="28"/>
        </w:rPr>
        <w:t>К</w:t>
      </w:r>
      <w:r w:rsidR="00135614" w:rsidRPr="00304C40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304C40">
        <w:rPr>
          <w:rFonts w:ascii="Times New Roman" w:hAnsi="Times New Roman" w:cs="Times New Roman"/>
          <w:sz w:val="28"/>
          <w:szCs w:val="28"/>
        </w:rPr>
        <w:t xml:space="preserve">, корректирующего кадастровую стоимость 1 кв. метра земельного участка под кладбищем, на территории которого предоставляются места для создания семейных (родовых) захоронений, применяемого для расчета платы за предоставление мест для создания семейных (родовых) захоронений </w:t>
      </w:r>
      <w:r w:rsidR="00CB0C7B" w:rsidRPr="00304C40">
        <w:rPr>
          <w:rFonts w:ascii="Times New Roman" w:hAnsi="Times New Roman" w:cs="Times New Roman"/>
          <w:sz w:val="28"/>
          <w:szCs w:val="28"/>
        </w:rPr>
        <w:t>в соответствии с прил</w:t>
      </w:r>
      <w:r w:rsidR="00135614" w:rsidRPr="00304C40">
        <w:rPr>
          <w:rFonts w:ascii="Times New Roman" w:hAnsi="Times New Roman" w:cs="Times New Roman"/>
          <w:sz w:val="28"/>
          <w:szCs w:val="28"/>
        </w:rPr>
        <w:t>агаемой таблицей</w:t>
      </w:r>
    </w:p>
    <w:p w:rsidR="00304C40" w:rsidRDefault="00304C40" w:rsidP="00CB0C7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04C40" w:rsidRDefault="00304C40" w:rsidP="00CB0C7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04C40" w:rsidRDefault="00304C40" w:rsidP="00CB0C7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70D02" w:rsidRDefault="00D70D02" w:rsidP="00CB0C7B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07"/>
        <w:gridCol w:w="2539"/>
      </w:tblGrid>
      <w:tr w:rsidR="00304C40" w:rsidRPr="00793FC4" w:rsidTr="0048737B">
        <w:tc>
          <w:tcPr>
            <w:tcW w:w="6807" w:type="dxa"/>
          </w:tcPr>
          <w:p w:rsidR="00304C40" w:rsidRPr="00793FC4" w:rsidRDefault="00304C40" w:rsidP="001B52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астровая стоимость 1 кв. метра земельного участка под кладбищем, на территории которого предоставляется место для создания семейного (родового) захоронения (</w:t>
            </w:r>
            <w:proofErr w:type="spellStart"/>
            <w:r w:rsidRPr="00793FC4">
              <w:rPr>
                <w:rFonts w:ascii="Times New Roman" w:hAnsi="Times New Roman" w:cs="Times New Roman"/>
                <w:b/>
                <w:sz w:val="24"/>
                <w:szCs w:val="24"/>
              </w:rPr>
              <w:t>СТзук</w:t>
            </w:r>
            <w:proofErr w:type="spellEnd"/>
            <w:r w:rsidRPr="00793F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39" w:type="dxa"/>
          </w:tcPr>
          <w:p w:rsidR="00304C40" w:rsidRPr="00793FC4" w:rsidRDefault="00304C40" w:rsidP="00793F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793FC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93FC4" w:rsidRPr="00793FC4">
              <w:rPr>
                <w:rFonts w:ascii="Times New Roman" w:hAnsi="Times New Roman" w:cs="Times New Roman"/>
                <w:b/>
                <w:sz w:val="20"/>
              </w:rPr>
              <w:t>кор</w:t>
            </w:r>
            <w:proofErr w:type="spellEnd"/>
          </w:p>
        </w:tc>
      </w:tr>
      <w:tr w:rsidR="0048737B" w:rsidRPr="00793FC4" w:rsidTr="001822D2">
        <w:tc>
          <w:tcPr>
            <w:tcW w:w="6807" w:type="dxa"/>
            <w:vAlign w:val="bottom"/>
          </w:tcPr>
          <w:p w:rsidR="0048737B" w:rsidRPr="0048737B" w:rsidRDefault="00040AC9" w:rsidP="00487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 7</w:t>
            </w:r>
            <w:r w:rsidR="0048737B"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 рублей</w:t>
            </w:r>
          </w:p>
        </w:tc>
        <w:tc>
          <w:tcPr>
            <w:tcW w:w="2539" w:type="dxa"/>
            <w:vAlign w:val="bottom"/>
          </w:tcPr>
          <w:p w:rsidR="0048737B" w:rsidRPr="0048737B" w:rsidRDefault="00040AC9" w:rsidP="0048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8737B" w:rsidRPr="00793FC4" w:rsidTr="001822D2">
        <w:tc>
          <w:tcPr>
            <w:tcW w:w="6807" w:type="dxa"/>
            <w:vAlign w:val="bottom"/>
          </w:tcPr>
          <w:p w:rsidR="0048737B" w:rsidRPr="0048737B" w:rsidRDefault="00040AC9" w:rsidP="00040A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700</w:t>
            </w:r>
            <w:r w:rsidR="0048737B"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бля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  <w:r w:rsidR="0048737B"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блей</w:t>
            </w:r>
          </w:p>
        </w:tc>
        <w:tc>
          <w:tcPr>
            <w:tcW w:w="2539" w:type="dxa"/>
            <w:vAlign w:val="bottom"/>
          </w:tcPr>
          <w:p w:rsidR="0048737B" w:rsidRPr="0048737B" w:rsidRDefault="0048737B" w:rsidP="00B8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,</w:t>
            </w:r>
            <w:r w:rsidR="00040A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8737B" w:rsidRPr="00793FC4" w:rsidTr="001822D2">
        <w:tc>
          <w:tcPr>
            <w:tcW w:w="6807" w:type="dxa"/>
            <w:vAlign w:val="bottom"/>
          </w:tcPr>
          <w:p w:rsidR="0048737B" w:rsidRPr="0048737B" w:rsidRDefault="00040AC9" w:rsidP="00040A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1000</w:t>
            </w:r>
            <w:r w:rsidR="0048737B"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бля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00</w:t>
            </w:r>
            <w:r w:rsidR="0048737B"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блей</w:t>
            </w:r>
          </w:p>
        </w:tc>
        <w:tc>
          <w:tcPr>
            <w:tcW w:w="2539" w:type="dxa"/>
            <w:vAlign w:val="bottom"/>
          </w:tcPr>
          <w:p w:rsidR="0048737B" w:rsidRPr="0048737B" w:rsidRDefault="00040AC9" w:rsidP="0048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8737B" w:rsidRPr="00793FC4" w:rsidTr="001822D2">
        <w:tc>
          <w:tcPr>
            <w:tcW w:w="6807" w:type="dxa"/>
            <w:vAlign w:val="bottom"/>
          </w:tcPr>
          <w:p w:rsidR="0048737B" w:rsidRPr="0048737B" w:rsidRDefault="00040AC9" w:rsidP="00B8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1700</w:t>
            </w:r>
            <w:r w:rsidR="0048737B"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бля до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48737B"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 рублей</w:t>
            </w:r>
          </w:p>
        </w:tc>
        <w:tc>
          <w:tcPr>
            <w:tcW w:w="2539" w:type="dxa"/>
            <w:vAlign w:val="bottom"/>
          </w:tcPr>
          <w:p w:rsidR="0048737B" w:rsidRPr="0048737B" w:rsidRDefault="0048737B" w:rsidP="00B8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</w:t>
            </w:r>
            <w:r w:rsidR="00040A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8737B" w:rsidRPr="00793FC4" w:rsidTr="001822D2">
        <w:tc>
          <w:tcPr>
            <w:tcW w:w="6807" w:type="dxa"/>
            <w:vAlign w:val="bottom"/>
          </w:tcPr>
          <w:p w:rsidR="0048737B" w:rsidRPr="0048737B" w:rsidRDefault="0048737B" w:rsidP="00B8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3</w:t>
            </w:r>
            <w:r w:rsidR="00040A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0</w:t>
            </w:r>
            <w:r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бл</w:t>
            </w:r>
            <w:r w:rsidR="00793F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4873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2539" w:type="dxa"/>
            <w:vAlign w:val="bottom"/>
          </w:tcPr>
          <w:p w:rsidR="0048737B" w:rsidRPr="0048737B" w:rsidRDefault="00040AC9" w:rsidP="0048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48737B" w:rsidRDefault="00983656" w:rsidP="00CB0C7B">
      <w:pPr>
        <w:spacing w:after="0" w:line="240" w:lineRule="auto"/>
        <w:ind w:firstLine="567"/>
        <w:jc w:val="both"/>
        <w:rPr>
          <w:sz w:val="28"/>
          <w:szCs w:val="28"/>
        </w:rPr>
      </w:pPr>
      <w:r w:rsidRPr="00983656">
        <w:rPr>
          <w:sz w:val="28"/>
          <w:szCs w:val="28"/>
        </w:rPr>
        <w:t xml:space="preserve"> </w:t>
      </w:r>
    </w:p>
    <w:p w:rsidR="00432D71" w:rsidRDefault="00256F7B" w:rsidP="00256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F7B">
        <w:rPr>
          <w:rFonts w:ascii="Times New Roman" w:hAnsi="Times New Roman" w:cs="Times New Roman"/>
          <w:sz w:val="28"/>
          <w:szCs w:val="28"/>
        </w:rPr>
        <w:t>2.</w:t>
      </w:r>
      <w:r w:rsidR="00983656" w:rsidRPr="00256F7B">
        <w:rPr>
          <w:rFonts w:ascii="Times New Roman" w:hAnsi="Times New Roman" w:cs="Times New Roman"/>
          <w:sz w:val="28"/>
          <w:szCs w:val="28"/>
        </w:rPr>
        <w:t xml:space="preserve"> Денежные средства за предоставление мест для создания семейного (родового) захоронения зачисляются в бюджет </w:t>
      </w:r>
      <w:r w:rsidRPr="00256F7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983656" w:rsidRPr="00256F7B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. </w:t>
      </w:r>
    </w:p>
    <w:p w:rsidR="00B02CB4" w:rsidRPr="00A117F3" w:rsidRDefault="00B02CB4" w:rsidP="00B02CB4">
      <w:pPr>
        <w:pStyle w:val="headertext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17F3">
        <w:rPr>
          <w:color w:val="000000" w:themeColor="text1"/>
          <w:sz w:val="28"/>
          <w:szCs w:val="28"/>
        </w:rPr>
        <w:t xml:space="preserve">3. </w:t>
      </w:r>
      <w:r w:rsidRPr="00A117F3">
        <w:rPr>
          <w:sz w:val="28"/>
          <w:szCs w:val="28"/>
        </w:rPr>
        <w:t>Опубликовать настоящее постановление в средствах массовой информации Одинцовского городского округа и разместить на официальном сайте Одинцовского городского округа и в сети интернет</w:t>
      </w:r>
      <w:r w:rsidRPr="00A117F3">
        <w:rPr>
          <w:color w:val="000000" w:themeColor="text1"/>
          <w:sz w:val="28"/>
          <w:szCs w:val="28"/>
        </w:rPr>
        <w:t>.</w:t>
      </w:r>
    </w:p>
    <w:p w:rsidR="00B02CB4" w:rsidRPr="00A117F3" w:rsidRDefault="00B02CB4" w:rsidP="00B02CB4">
      <w:pPr>
        <w:pStyle w:val="header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17F3">
        <w:rPr>
          <w:color w:val="000000" w:themeColor="text1"/>
          <w:sz w:val="28"/>
          <w:szCs w:val="28"/>
        </w:rPr>
        <w:t xml:space="preserve">4.  Настоящее </w:t>
      </w:r>
      <w:proofErr w:type="gramStart"/>
      <w:r w:rsidRPr="00A117F3">
        <w:rPr>
          <w:color w:val="000000" w:themeColor="text1"/>
          <w:sz w:val="28"/>
          <w:szCs w:val="28"/>
        </w:rPr>
        <w:t>постановление  вступает</w:t>
      </w:r>
      <w:proofErr w:type="gramEnd"/>
      <w:r w:rsidRPr="00A117F3">
        <w:rPr>
          <w:color w:val="000000" w:themeColor="text1"/>
          <w:sz w:val="28"/>
          <w:szCs w:val="28"/>
        </w:rPr>
        <w:t xml:space="preserve"> в силу со дня его  официального опубликования.</w:t>
      </w:r>
    </w:p>
    <w:p w:rsidR="00B02CB4" w:rsidRPr="00A117F3" w:rsidRDefault="00B02CB4" w:rsidP="00B02CB4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17F3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Одинцовского городского округа Кондрацкого П.В.</w:t>
      </w:r>
    </w:p>
    <w:p w:rsidR="00B02CB4" w:rsidRPr="00256F7B" w:rsidRDefault="00B02CB4" w:rsidP="00256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F48" w:rsidRDefault="00072F48" w:rsidP="00983656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B02CB4" w:rsidRPr="00983656" w:rsidRDefault="00B02CB4" w:rsidP="00983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63E" w:rsidRPr="00A117F3" w:rsidRDefault="00CC6495" w:rsidP="00CC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7F3">
        <w:rPr>
          <w:rFonts w:ascii="Times New Roman" w:hAnsi="Times New Roman" w:cs="Times New Roman"/>
          <w:sz w:val="28"/>
          <w:szCs w:val="28"/>
        </w:rPr>
        <w:t>Глав</w:t>
      </w:r>
      <w:r w:rsidR="00E648F3">
        <w:rPr>
          <w:rFonts w:ascii="Times New Roman" w:hAnsi="Times New Roman" w:cs="Times New Roman"/>
          <w:sz w:val="28"/>
          <w:szCs w:val="28"/>
        </w:rPr>
        <w:t>а</w:t>
      </w:r>
      <w:r w:rsidRPr="00A117F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                                 </w:t>
      </w:r>
      <w:r w:rsidR="00E648F3">
        <w:rPr>
          <w:rFonts w:ascii="Times New Roman" w:hAnsi="Times New Roman" w:cs="Times New Roman"/>
          <w:sz w:val="28"/>
          <w:szCs w:val="28"/>
        </w:rPr>
        <w:t>А.Р. Иванов</w:t>
      </w:r>
    </w:p>
    <w:p w:rsidR="008A463E" w:rsidRPr="006178A6" w:rsidRDefault="008A463E" w:rsidP="008D15D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8A463E" w:rsidRPr="00D70D02" w:rsidRDefault="006178A6" w:rsidP="008409A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0D02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="008409A8" w:rsidRPr="00D70D02">
        <w:rPr>
          <w:rFonts w:ascii="Times New Roman" w:hAnsi="Times New Roman" w:cs="Times New Roman"/>
          <w:color w:val="FFFFFF" w:themeColor="background1"/>
          <w:sz w:val="28"/>
          <w:szCs w:val="28"/>
        </w:rPr>
        <w:t>ерно: начальник Общего отдела                                              Е.П. Кочеткова</w:t>
      </w:r>
    </w:p>
    <w:p w:rsidR="008A463E" w:rsidRDefault="008A463E" w:rsidP="008D15D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CE4830" w:rsidRPr="006D7A63" w:rsidRDefault="00CE4830" w:rsidP="008D15D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056393" w:rsidRPr="006178A6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393" w:rsidRDefault="00056393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0D02" w:rsidRDefault="00D70D02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0D02" w:rsidRDefault="00D70D02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64" w:rsidRDefault="00223264" w:rsidP="003130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01EA" w:rsidRDefault="005D01EA" w:rsidP="003130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01EA" w:rsidRDefault="005D01EA" w:rsidP="003130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3184" w:rsidRPr="00F33184" w:rsidRDefault="00F33184" w:rsidP="003130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3184"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О:</w:t>
      </w:r>
    </w:p>
    <w:p w:rsidR="00F33184" w:rsidRDefault="00F33184" w:rsidP="003130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3184" w:rsidRPr="00F33184" w:rsidRDefault="00F33184" w:rsidP="003130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3184" w:rsidRDefault="00F33184" w:rsidP="003130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09A8" w:rsidRDefault="008409A8" w:rsidP="003130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3184" w:rsidRPr="00F33184" w:rsidRDefault="00F33184" w:rsidP="003130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3184">
        <w:rPr>
          <w:rFonts w:ascii="Times New Roman" w:hAnsi="Times New Roman" w:cs="Times New Roman"/>
          <w:bCs/>
          <w:sz w:val="28"/>
          <w:szCs w:val="28"/>
        </w:rPr>
        <w:t>Заместитель Главы Адм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33184">
        <w:rPr>
          <w:rFonts w:ascii="Times New Roman" w:hAnsi="Times New Roman" w:cs="Times New Roman"/>
          <w:bCs/>
          <w:sz w:val="28"/>
          <w:szCs w:val="28"/>
        </w:rPr>
        <w:t>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303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.В. Кондрацкий</w:t>
      </w:r>
    </w:p>
    <w:p w:rsidR="00F33184" w:rsidRDefault="00F33184" w:rsidP="003130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6386" w:rsidRDefault="006A6386" w:rsidP="0031302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33184" w:rsidRDefault="00F33184" w:rsidP="0031302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еститель Главы Администрации – </w:t>
      </w:r>
    </w:p>
    <w:p w:rsidR="00F33184" w:rsidRDefault="00F33184" w:rsidP="0031302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Управления правового</w:t>
      </w:r>
    </w:p>
    <w:p w:rsidR="00F33184" w:rsidRPr="00313027" w:rsidRDefault="00F33184" w:rsidP="00313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еспечения                                                                              </w:t>
      </w:r>
      <w:r w:rsidR="003035F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А.А. Тесля </w:t>
      </w:r>
    </w:p>
    <w:p w:rsidR="00093650" w:rsidRDefault="00093650" w:rsidP="003035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24"/>
      </w:tblGrid>
      <w:tr w:rsidR="003035F6" w:rsidTr="00B63893">
        <w:tc>
          <w:tcPr>
            <w:tcW w:w="4678" w:type="dxa"/>
            <w:hideMark/>
          </w:tcPr>
          <w:p w:rsidR="006A6386" w:rsidRDefault="006A6386" w:rsidP="003035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035F6" w:rsidRDefault="003035F6" w:rsidP="003035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юридического отдела</w:t>
            </w:r>
          </w:p>
          <w:p w:rsidR="003035F6" w:rsidRDefault="003035F6" w:rsidP="0030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я правового обеспечения</w:t>
            </w:r>
          </w:p>
        </w:tc>
        <w:tc>
          <w:tcPr>
            <w:tcW w:w="4924" w:type="dxa"/>
            <w:hideMark/>
          </w:tcPr>
          <w:p w:rsidR="003035F6" w:rsidRDefault="003035F6" w:rsidP="003035F6">
            <w:pPr>
              <w:spacing w:after="0" w:line="240" w:lineRule="auto"/>
              <w:ind w:left="2316" w:right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035F6" w:rsidRDefault="003035F6" w:rsidP="003035F6">
            <w:pPr>
              <w:spacing w:after="0" w:line="240" w:lineRule="auto"/>
              <w:ind w:left="2316"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.В. Варварина</w:t>
            </w:r>
          </w:p>
        </w:tc>
      </w:tr>
    </w:tbl>
    <w:p w:rsidR="003035F6" w:rsidRDefault="003035F6" w:rsidP="00303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5F6" w:rsidRDefault="003035F6" w:rsidP="00303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5F6" w:rsidRDefault="003035F6" w:rsidP="00303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5F6" w:rsidRDefault="003035F6" w:rsidP="00303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5F6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E4" w:rsidRDefault="00B861E4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E4" w:rsidRDefault="00B861E4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5F6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5F6" w:rsidRPr="007B68E7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E7">
        <w:rPr>
          <w:rFonts w:ascii="Times New Roman" w:eastAsia="Times New Roman" w:hAnsi="Times New Roman" w:cs="Times New Roman"/>
          <w:sz w:val="24"/>
          <w:szCs w:val="24"/>
        </w:rPr>
        <w:t>Разослано:</w:t>
      </w:r>
    </w:p>
    <w:p w:rsidR="003035F6" w:rsidRPr="007B68E7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E7">
        <w:rPr>
          <w:rFonts w:ascii="Times New Roman" w:eastAsia="Times New Roman" w:hAnsi="Times New Roman" w:cs="Times New Roman"/>
          <w:sz w:val="24"/>
          <w:szCs w:val="24"/>
        </w:rPr>
        <w:t xml:space="preserve">3 экз. – </w:t>
      </w:r>
      <w:proofErr w:type="spellStart"/>
      <w:r w:rsidRPr="007B68E7">
        <w:rPr>
          <w:rFonts w:ascii="Times New Roman" w:eastAsia="Times New Roman" w:hAnsi="Times New Roman" w:cs="Times New Roman"/>
          <w:sz w:val="24"/>
          <w:szCs w:val="24"/>
        </w:rPr>
        <w:t>Общ.отдел</w:t>
      </w:r>
      <w:proofErr w:type="spellEnd"/>
    </w:p>
    <w:p w:rsidR="003035F6" w:rsidRPr="007B68E7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B68E7">
        <w:rPr>
          <w:rFonts w:ascii="Times New Roman" w:eastAsia="Times New Roman" w:hAnsi="Times New Roman"/>
          <w:sz w:val="24"/>
          <w:szCs w:val="24"/>
        </w:rPr>
        <w:t>1 экз. – МКУ</w:t>
      </w:r>
    </w:p>
    <w:p w:rsidR="003035F6" w:rsidRPr="007B68E7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B68E7">
        <w:rPr>
          <w:rFonts w:ascii="Times New Roman" w:eastAsia="Times New Roman" w:hAnsi="Times New Roman"/>
          <w:sz w:val="24"/>
          <w:szCs w:val="24"/>
        </w:rPr>
        <w:t xml:space="preserve">1 экз.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р.РПРиУ</w:t>
      </w:r>
      <w:proofErr w:type="spellEnd"/>
    </w:p>
    <w:p w:rsidR="003035F6" w:rsidRPr="007B68E7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B68E7">
        <w:rPr>
          <w:rFonts w:ascii="Times New Roman" w:eastAsia="Times New Roman" w:hAnsi="Times New Roman"/>
          <w:sz w:val="24"/>
          <w:szCs w:val="24"/>
        </w:rPr>
        <w:t>1 экз. – СМИ</w:t>
      </w:r>
    </w:p>
    <w:p w:rsidR="003035F6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B68E7">
        <w:rPr>
          <w:rFonts w:ascii="Times New Roman" w:eastAsia="Times New Roman" w:hAnsi="Times New Roman"/>
          <w:sz w:val="24"/>
          <w:szCs w:val="24"/>
        </w:rPr>
        <w:t>1 экз. -  сайт</w:t>
      </w:r>
    </w:p>
    <w:p w:rsidR="00B861E4" w:rsidRPr="007B68E7" w:rsidRDefault="00B861E4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экз. – ГУРБ МО</w:t>
      </w:r>
    </w:p>
    <w:p w:rsidR="003035F6" w:rsidRPr="007B68E7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035F6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035F6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6A6386" w:rsidRDefault="006A638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</w:p>
    <w:p w:rsidR="003035F6" w:rsidRPr="003035F6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3035F6">
        <w:rPr>
          <w:rFonts w:ascii="Times New Roman" w:eastAsia="Times New Roman" w:hAnsi="Times New Roman"/>
          <w:sz w:val="18"/>
          <w:szCs w:val="18"/>
        </w:rPr>
        <w:t>Исп. Кошель НН</w:t>
      </w:r>
    </w:p>
    <w:p w:rsidR="003035F6" w:rsidRPr="003035F6" w:rsidRDefault="003035F6" w:rsidP="003035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3035F6">
        <w:rPr>
          <w:rFonts w:ascii="Times New Roman" w:eastAsia="Times New Roman" w:hAnsi="Times New Roman"/>
          <w:sz w:val="18"/>
          <w:szCs w:val="18"/>
        </w:rPr>
        <w:t>8-495-596-33-07</w:t>
      </w:r>
    </w:p>
    <w:sectPr w:rsidR="003035F6" w:rsidRPr="003035F6" w:rsidSect="00A117F3">
      <w:pgSz w:w="11906" w:h="16838"/>
      <w:pgMar w:top="1134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E20651"/>
    <w:multiLevelType w:val="multilevel"/>
    <w:tmpl w:val="F990C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0AC9"/>
    <w:rsid w:val="00041C18"/>
    <w:rsid w:val="00056393"/>
    <w:rsid w:val="00072F48"/>
    <w:rsid w:val="0008644B"/>
    <w:rsid w:val="00093650"/>
    <w:rsid w:val="001047A2"/>
    <w:rsid w:val="00135614"/>
    <w:rsid w:val="001818AF"/>
    <w:rsid w:val="00197B02"/>
    <w:rsid w:val="001A668B"/>
    <w:rsid w:val="001F63AA"/>
    <w:rsid w:val="00223264"/>
    <w:rsid w:val="00256F7B"/>
    <w:rsid w:val="0027745C"/>
    <w:rsid w:val="002B0FCD"/>
    <w:rsid w:val="002B397B"/>
    <w:rsid w:val="002C6A0F"/>
    <w:rsid w:val="002D3FCF"/>
    <w:rsid w:val="003019C8"/>
    <w:rsid w:val="003035F6"/>
    <w:rsid w:val="00304C40"/>
    <w:rsid w:val="00313027"/>
    <w:rsid w:val="003413ED"/>
    <w:rsid w:val="0035209A"/>
    <w:rsid w:val="003B3AF2"/>
    <w:rsid w:val="003D0207"/>
    <w:rsid w:val="00402B91"/>
    <w:rsid w:val="00413A67"/>
    <w:rsid w:val="00420C62"/>
    <w:rsid w:val="00432D71"/>
    <w:rsid w:val="0048020C"/>
    <w:rsid w:val="00484880"/>
    <w:rsid w:val="0048737B"/>
    <w:rsid w:val="004B1CCC"/>
    <w:rsid w:val="004D1E3B"/>
    <w:rsid w:val="005177B7"/>
    <w:rsid w:val="0052403C"/>
    <w:rsid w:val="005525E3"/>
    <w:rsid w:val="00563551"/>
    <w:rsid w:val="005B295C"/>
    <w:rsid w:val="005D01EA"/>
    <w:rsid w:val="005E0AFB"/>
    <w:rsid w:val="005E6ECC"/>
    <w:rsid w:val="00616000"/>
    <w:rsid w:val="006178A6"/>
    <w:rsid w:val="006568A7"/>
    <w:rsid w:val="006617D4"/>
    <w:rsid w:val="006873B0"/>
    <w:rsid w:val="006A6386"/>
    <w:rsid w:val="006D7A63"/>
    <w:rsid w:val="007712AD"/>
    <w:rsid w:val="00793FC4"/>
    <w:rsid w:val="00795EB1"/>
    <w:rsid w:val="007C05A4"/>
    <w:rsid w:val="007F14B7"/>
    <w:rsid w:val="00836E00"/>
    <w:rsid w:val="008409A8"/>
    <w:rsid w:val="00866A4F"/>
    <w:rsid w:val="00890ED0"/>
    <w:rsid w:val="0089134F"/>
    <w:rsid w:val="008A463E"/>
    <w:rsid w:val="008B0BEB"/>
    <w:rsid w:val="008D15DF"/>
    <w:rsid w:val="00902909"/>
    <w:rsid w:val="00931D1D"/>
    <w:rsid w:val="00983656"/>
    <w:rsid w:val="009A1EC1"/>
    <w:rsid w:val="009C142F"/>
    <w:rsid w:val="009C35EE"/>
    <w:rsid w:val="00A117F3"/>
    <w:rsid w:val="00A125BF"/>
    <w:rsid w:val="00A97C13"/>
    <w:rsid w:val="00AA512C"/>
    <w:rsid w:val="00AC52CE"/>
    <w:rsid w:val="00B02CB4"/>
    <w:rsid w:val="00B16477"/>
    <w:rsid w:val="00B3121F"/>
    <w:rsid w:val="00B340E7"/>
    <w:rsid w:val="00B66B4C"/>
    <w:rsid w:val="00B80A23"/>
    <w:rsid w:val="00B861E4"/>
    <w:rsid w:val="00BE65F9"/>
    <w:rsid w:val="00BF7B4B"/>
    <w:rsid w:val="00C455A7"/>
    <w:rsid w:val="00C533C5"/>
    <w:rsid w:val="00C60B0E"/>
    <w:rsid w:val="00C94B57"/>
    <w:rsid w:val="00C94CCD"/>
    <w:rsid w:val="00CB0C7B"/>
    <w:rsid w:val="00CC6495"/>
    <w:rsid w:val="00CE4830"/>
    <w:rsid w:val="00D37656"/>
    <w:rsid w:val="00D70D02"/>
    <w:rsid w:val="00DC6770"/>
    <w:rsid w:val="00E10762"/>
    <w:rsid w:val="00E648F3"/>
    <w:rsid w:val="00EC35CF"/>
    <w:rsid w:val="00ED5424"/>
    <w:rsid w:val="00F02EA0"/>
    <w:rsid w:val="00F13EFE"/>
    <w:rsid w:val="00F33184"/>
    <w:rsid w:val="00F51003"/>
    <w:rsid w:val="00F65FC4"/>
    <w:rsid w:val="00F75534"/>
    <w:rsid w:val="00F76FEB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7702"/>
  <w15:chartTrackingRefBased/>
  <w15:docId w15:val="{798A5F0F-2A9C-4E5B-9AD3-97FA5816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ECEB-1899-4AD1-8267-6AE56B88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Сметанина Оксана Евгеньевна</cp:lastModifiedBy>
  <cp:revision>3</cp:revision>
  <cp:lastPrinted>2022-02-22T08:35:00Z</cp:lastPrinted>
  <dcterms:created xsi:type="dcterms:W3CDTF">2022-02-15T12:14:00Z</dcterms:created>
  <dcterms:modified xsi:type="dcterms:W3CDTF">2022-02-22T08:40:00Z</dcterms:modified>
</cp:coreProperties>
</file>